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E613" w14:textId="3AE6AE76" w:rsidR="00443504" w:rsidRPr="003329EF" w:rsidRDefault="004B7E4D" w:rsidP="00443504">
      <w:pPr>
        <w:jc w:val="center"/>
        <w:rPr>
          <w:color w:val="000000"/>
          <w:kern w:val="2"/>
          <w:lang w:val="uk-UA"/>
        </w:rPr>
      </w:pPr>
      <w:bookmarkStart w:id="0" w:name="_Hlk148534694"/>
      <w:r w:rsidRPr="003329EF">
        <w:rPr>
          <w:color w:val="000000"/>
          <w:lang w:val="uk-UA" w:eastAsia="uk-UA"/>
        </w:rPr>
        <w:drawing>
          <wp:inline distT="0" distB="0" distL="0" distR="0" wp14:anchorId="5E430C47" wp14:editId="191AF99D">
            <wp:extent cx="485775" cy="657225"/>
            <wp:effectExtent l="0" t="0" r="0" b="0"/>
            <wp:docPr id="64051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185A" w14:textId="77777777" w:rsidR="00443504" w:rsidRPr="003329EF" w:rsidRDefault="00443504" w:rsidP="00443504">
      <w:pPr>
        <w:jc w:val="center"/>
        <w:rPr>
          <w:color w:val="000000"/>
          <w:sz w:val="30"/>
          <w:szCs w:val="30"/>
          <w:lang w:val="uk-UA"/>
        </w:rPr>
      </w:pPr>
      <w:r w:rsidRPr="003329E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4043068" w14:textId="5B8C4D1E" w:rsidR="00443504" w:rsidRPr="003329EF" w:rsidRDefault="004B7E4D" w:rsidP="00443504">
      <w:pPr>
        <w:jc w:val="center"/>
        <w:rPr>
          <w:b/>
          <w:color w:val="000000"/>
          <w:sz w:val="36"/>
          <w:szCs w:val="30"/>
          <w:lang w:val="uk-UA"/>
        </w:rPr>
      </w:pPr>
      <w:r w:rsidRPr="003329EF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15981" wp14:editId="451541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1291742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10E3E" w14:textId="77777777" w:rsidR="00443504" w:rsidRPr="00443504" w:rsidRDefault="00443504" w:rsidP="0044350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43504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598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4910E3E" w14:textId="77777777" w:rsidR="00443504" w:rsidRPr="00443504" w:rsidRDefault="00443504" w:rsidP="0044350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43504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43504" w:rsidRPr="003329EF">
        <w:rPr>
          <w:b/>
          <w:color w:val="000000"/>
          <w:sz w:val="36"/>
          <w:szCs w:val="30"/>
          <w:lang w:val="uk-UA"/>
        </w:rPr>
        <w:t>РІШЕННЯ</w:t>
      </w:r>
    </w:p>
    <w:p w14:paraId="2FC1B4FD" w14:textId="77777777" w:rsidR="00443504" w:rsidRPr="003329EF" w:rsidRDefault="00443504" w:rsidP="00443504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329EF">
        <w:rPr>
          <w:b/>
          <w:color w:val="000000"/>
          <w:sz w:val="36"/>
          <w:szCs w:val="30"/>
          <w:lang w:val="uk-UA"/>
        </w:rPr>
        <w:t>______________________________</w:t>
      </w:r>
    </w:p>
    <w:p w14:paraId="35491205" w14:textId="33D3CDFC" w:rsidR="00443504" w:rsidRPr="003329EF" w:rsidRDefault="004B7E4D" w:rsidP="00443504">
      <w:pPr>
        <w:rPr>
          <w:color w:val="000000"/>
          <w:lang w:val="uk-UA"/>
        </w:rPr>
      </w:pPr>
      <w:r w:rsidRPr="003329EF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1533A" wp14:editId="4AD3A0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098108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C107A" w14:textId="77777777" w:rsidR="00443504" w:rsidRPr="00E96981" w:rsidRDefault="00443504" w:rsidP="00443504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533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DC107A" w14:textId="77777777" w:rsidR="00443504" w:rsidRPr="00E96981" w:rsidRDefault="00443504" w:rsidP="00443504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3329EF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DD098" wp14:editId="245B867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2262124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0FBC0" w14:textId="72C6215F" w:rsidR="00443504" w:rsidRPr="00443504" w:rsidRDefault="00443504" w:rsidP="0044350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D09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70FBC0" w14:textId="72C6215F" w:rsidR="00443504" w:rsidRPr="00443504" w:rsidRDefault="00443504" w:rsidP="0044350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F4527ED" w14:textId="77777777" w:rsidR="00443504" w:rsidRPr="003329EF" w:rsidRDefault="00443504" w:rsidP="00443504">
      <w:pPr>
        <w:rPr>
          <w:color w:val="000000"/>
          <w:lang w:val="uk-UA"/>
        </w:rPr>
      </w:pPr>
      <w:r w:rsidRPr="003329EF">
        <w:rPr>
          <w:color w:val="000000"/>
          <w:lang w:val="uk-UA"/>
        </w:rPr>
        <w:t>від __________________________ № __________</w:t>
      </w:r>
      <w:r w:rsidRPr="003329EF">
        <w:rPr>
          <w:color w:val="000000"/>
          <w:lang w:val="uk-UA"/>
        </w:rPr>
        <w:tab/>
      </w:r>
      <w:r w:rsidRPr="003329EF">
        <w:rPr>
          <w:color w:val="000000"/>
          <w:lang w:val="uk-UA"/>
        </w:rPr>
        <w:tab/>
      </w:r>
      <w:r w:rsidRPr="003329EF">
        <w:rPr>
          <w:color w:val="000000"/>
          <w:lang w:val="uk-UA"/>
        </w:rPr>
        <w:tab/>
      </w:r>
      <w:r w:rsidRPr="003329EF">
        <w:rPr>
          <w:color w:val="000000"/>
          <w:lang w:val="uk-UA"/>
        </w:rPr>
        <w:tab/>
      </w:r>
      <w:proofErr w:type="spellStart"/>
      <w:r w:rsidRPr="003329EF">
        <w:rPr>
          <w:color w:val="000000"/>
          <w:lang w:val="uk-UA"/>
        </w:rPr>
        <w:t>м.Хмельницький</w:t>
      </w:r>
      <w:proofErr w:type="spellEnd"/>
    </w:p>
    <w:bookmarkEnd w:id="0"/>
    <w:p w14:paraId="1B31B0B7" w14:textId="77777777" w:rsidR="00443504" w:rsidRPr="003329EF" w:rsidRDefault="00443504" w:rsidP="0044350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BC07B82" w14:textId="5F27F6BE" w:rsidR="00443504" w:rsidRPr="003329EF" w:rsidRDefault="00443504" w:rsidP="0044350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color w:val="000000"/>
          <w:lang w:val="uk-UA"/>
        </w:rPr>
        <w:t xml:space="preserve">Про надання юридичним особам дозволу на </w:t>
      </w:r>
      <w:r w:rsidRPr="003329EF">
        <w:rPr>
          <w:rFonts w:ascii="Times New Roman" w:hAnsi="Times New Roman" w:cs="Times New Roman"/>
          <w:lang w:val="uk-UA"/>
        </w:rPr>
        <w:t xml:space="preserve"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,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дання дозволу на розробку проектів землеустрою щодо відведення земельних ділянок зі зміною цільового призначення та </w:t>
      </w:r>
      <w:r w:rsidRPr="003329EF">
        <w:rPr>
          <w:rFonts w:ascii="Times New Roman" w:hAnsi="Times New Roman" w:cs="Times New Roman"/>
          <w:color w:val="000000"/>
          <w:lang w:val="uk-UA"/>
        </w:rPr>
        <w:t>надання дозволу на поділ земельних ділянок</w:t>
      </w:r>
    </w:p>
    <w:p w14:paraId="2E167DEF" w14:textId="77777777" w:rsidR="00443504" w:rsidRPr="003329EF" w:rsidRDefault="00443504" w:rsidP="00443504">
      <w:pPr>
        <w:jc w:val="both"/>
        <w:rPr>
          <w:rFonts w:ascii="Times New Roman" w:hAnsi="Times New Roman" w:cs="Times New Roman"/>
          <w:lang w:val="uk-UA"/>
        </w:rPr>
      </w:pPr>
    </w:p>
    <w:p w14:paraId="3ED0EE29" w14:textId="77777777" w:rsidR="00443504" w:rsidRPr="003329EF" w:rsidRDefault="00443504" w:rsidP="00443504">
      <w:pPr>
        <w:jc w:val="both"/>
        <w:rPr>
          <w:rFonts w:ascii="Times New Roman" w:hAnsi="Times New Roman" w:cs="Times New Roman"/>
          <w:lang w:val="uk-UA"/>
        </w:rPr>
      </w:pPr>
    </w:p>
    <w:p w14:paraId="0BE402EF" w14:textId="3F276522" w:rsidR="003A5CAC" w:rsidRPr="003329EF" w:rsidRDefault="003A5CAC" w:rsidP="0044350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3329EF">
        <w:rPr>
          <w:rFonts w:ascii="Times New Roman" w:hAnsi="Times New Roman" w:cs="Times New Roman"/>
          <w:lang w:val="uk-UA"/>
        </w:rPr>
        <w:t>ю</w:t>
      </w:r>
      <w:r w:rsidRPr="003329E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3329EF">
        <w:rPr>
          <w:rFonts w:ascii="Times New Roman" w:hAnsi="Times New Roman" w:cs="Times New Roman"/>
          <w:lang w:val="uk-UA"/>
        </w:rPr>
        <w:t>з</w:t>
      </w:r>
      <w:r w:rsidRPr="003329EF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6E193A" w:rsidRPr="003329EF">
        <w:rPr>
          <w:rFonts w:ascii="Times New Roman" w:hAnsi="Times New Roman" w:cs="Times New Roman"/>
          <w:lang w:val="uk-UA"/>
        </w:rPr>
        <w:t xml:space="preserve">, </w:t>
      </w:r>
      <w:r w:rsidRPr="003329EF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45514928" w14:textId="6BFC5A04" w:rsidR="003A5CAC" w:rsidRPr="003329E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A7052E8" w14:textId="77777777" w:rsidR="003A5CAC" w:rsidRPr="003329E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ВИРІШИЛА:</w:t>
      </w:r>
    </w:p>
    <w:p w14:paraId="22297D41" w14:textId="77777777" w:rsidR="003A5CAC" w:rsidRPr="003329E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9EED0C6" w14:textId="4C40B825" w:rsidR="00443504" w:rsidRPr="003329EF" w:rsidRDefault="003A5CAC" w:rsidP="0044350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3329EF">
        <w:rPr>
          <w:rFonts w:ascii="Times New Roman" w:hAnsi="Times New Roman" w:cs="Times New Roman"/>
          <w:color w:val="000000"/>
          <w:lang w:val="uk-UA"/>
        </w:rPr>
        <w:t>1</w:t>
      </w:r>
      <w:r w:rsidR="00117A0C" w:rsidRPr="003329EF">
        <w:rPr>
          <w:rFonts w:ascii="Times New Roman" w:hAnsi="Times New Roman" w:cs="Times New Roman"/>
          <w:color w:val="000000"/>
          <w:lang w:val="uk-UA"/>
        </w:rPr>
        <w:t>.</w:t>
      </w:r>
      <w:r w:rsidR="00B6186F" w:rsidRPr="003329EF">
        <w:rPr>
          <w:rFonts w:ascii="Times New Roman" w:hAnsi="Times New Roman" w:cs="Times New Roman"/>
          <w:lang w:val="uk-UA"/>
        </w:rPr>
        <w:t xml:space="preserve"> Надати юридичн</w:t>
      </w:r>
      <w:r w:rsidR="00A36107" w:rsidRPr="003329EF">
        <w:rPr>
          <w:rFonts w:ascii="Times New Roman" w:hAnsi="Times New Roman" w:cs="Times New Roman"/>
          <w:lang w:val="uk-UA"/>
        </w:rPr>
        <w:t>им</w:t>
      </w:r>
      <w:r w:rsidR="00B6186F" w:rsidRPr="003329EF">
        <w:rPr>
          <w:rFonts w:ascii="Times New Roman" w:hAnsi="Times New Roman" w:cs="Times New Roman"/>
          <w:lang w:val="uk-UA"/>
        </w:rPr>
        <w:t xml:space="preserve"> особ</w:t>
      </w:r>
      <w:r w:rsidR="00A36107" w:rsidRPr="003329EF">
        <w:rPr>
          <w:rFonts w:ascii="Times New Roman" w:hAnsi="Times New Roman" w:cs="Times New Roman"/>
          <w:lang w:val="uk-UA"/>
        </w:rPr>
        <w:t>ам</w:t>
      </w:r>
      <w:r w:rsidR="00B6186F" w:rsidRPr="003329EF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3329EF">
        <w:rPr>
          <w:rFonts w:ascii="Times New Roman" w:hAnsi="Times New Roman" w:cs="Times New Roman"/>
          <w:lang w:val="uk-UA"/>
        </w:rPr>
        <w:t>ів</w:t>
      </w:r>
      <w:r w:rsidR="00B6186F" w:rsidRPr="003329EF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3329EF">
        <w:rPr>
          <w:rFonts w:ascii="Times New Roman" w:hAnsi="Times New Roman" w:cs="Times New Roman"/>
          <w:lang w:val="uk-UA"/>
        </w:rPr>
        <w:t xml:space="preserve">их </w:t>
      </w:r>
      <w:r w:rsidR="00B6186F" w:rsidRPr="003329EF">
        <w:rPr>
          <w:rFonts w:ascii="Times New Roman" w:hAnsi="Times New Roman" w:cs="Times New Roman"/>
          <w:lang w:val="uk-UA"/>
        </w:rPr>
        <w:t>ділян</w:t>
      </w:r>
      <w:r w:rsidR="00A36107" w:rsidRPr="003329EF">
        <w:rPr>
          <w:rFonts w:ascii="Times New Roman" w:hAnsi="Times New Roman" w:cs="Times New Roman"/>
          <w:lang w:val="uk-UA"/>
        </w:rPr>
        <w:t>о</w:t>
      </w:r>
      <w:r w:rsidR="00B6186F" w:rsidRPr="003329EF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</w:t>
      </w:r>
      <w:r w:rsidR="00405E10" w:rsidRPr="003329EF">
        <w:rPr>
          <w:rFonts w:ascii="Times New Roman" w:hAnsi="Times New Roman" w:cs="Times New Roman"/>
          <w:lang w:val="uk-UA"/>
        </w:rPr>
        <w:t xml:space="preserve"> 1</w:t>
      </w:r>
      <w:r w:rsidR="00B6186F" w:rsidRPr="003329EF">
        <w:rPr>
          <w:rFonts w:ascii="Times New Roman" w:hAnsi="Times New Roman" w:cs="Times New Roman"/>
          <w:lang w:val="uk-UA"/>
        </w:rPr>
        <w:t>.</w:t>
      </w:r>
    </w:p>
    <w:p w14:paraId="2CB6DA77" w14:textId="6CCEF08A" w:rsidR="00405E10" w:rsidRPr="003329EF" w:rsidRDefault="00E906EC" w:rsidP="0044350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color w:val="000000"/>
          <w:lang w:val="uk-UA"/>
        </w:rPr>
        <w:t>2</w:t>
      </w:r>
      <w:r w:rsidR="00C41B3A" w:rsidRPr="003329EF">
        <w:rPr>
          <w:rFonts w:ascii="Times New Roman" w:hAnsi="Times New Roman" w:cs="Times New Roman"/>
          <w:lang w:val="uk-UA"/>
        </w:rPr>
        <w:t>.</w:t>
      </w:r>
      <w:r w:rsidR="006337D7" w:rsidRPr="003329EF">
        <w:rPr>
          <w:rFonts w:ascii="Times New Roman" w:hAnsi="Times New Roman" w:cs="Times New Roman"/>
          <w:lang w:val="uk-UA"/>
        </w:rPr>
        <w:t xml:space="preserve"> </w:t>
      </w:r>
      <w:r w:rsidR="00405E10" w:rsidRPr="003329EF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оренду згідно з додатком 2.</w:t>
      </w:r>
    </w:p>
    <w:p w14:paraId="7DE7D561" w14:textId="0CC9A78A" w:rsidR="00D316CF" w:rsidRPr="003329EF" w:rsidRDefault="00D316CF" w:rsidP="00443504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3329EF">
        <w:rPr>
          <w:rFonts w:ascii="Times New Roman" w:hAnsi="Times New Roman" w:cs="Times New Roman"/>
          <w:lang w:val="uk-UA"/>
        </w:rPr>
        <w:t xml:space="preserve">3. Надати юридичній особі громадській організації «Всеукраїнське об’єднання осіб з інвалідністю «За Україну, за її волю» 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Pr="003329E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3329EF">
        <w:rPr>
          <w:rFonts w:ascii="Times New Roman" w:hAnsi="Times New Roman" w:cs="Times New Roman"/>
          <w:lang w:val="uk-UA"/>
        </w:rPr>
        <w:t xml:space="preserve"> по вул.Залізняка,1-Б, площею 4900 м², кадастровий номер 6810100000:17:003:0070, </w:t>
      </w:r>
      <w:r w:rsidRPr="003329EF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Pr="003329EF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41F1D563" w14:textId="77B441D5" w:rsidR="00FC71E5" w:rsidRPr="003329EF" w:rsidRDefault="00FC71E5" w:rsidP="0044350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4. Надати дозвіл на розробку проекту землеустрою щодо відведення земельної ділянки площею 200 м², кадастровий номер 6810100000:09:006:0114</w:t>
      </w:r>
      <w:r w:rsidR="005B047A" w:rsidRPr="003329EF">
        <w:rPr>
          <w:rFonts w:ascii="Times New Roman" w:hAnsi="Times New Roman" w:cs="Times New Roman"/>
          <w:lang w:val="uk-UA"/>
        </w:rPr>
        <w:t>,</w:t>
      </w:r>
      <w:r w:rsidRPr="003329EF">
        <w:rPr>
          <w:rFonts w:ascii="Times New Roman" w:hAnsi="Times New Roman" w:cs="Times New Roman"/>
          <w:lang w:val="uk-UA"/>
        </w:rPr>
        <w:t xml:space="preserve"> по вул.Інститутській,13-А у</w:t>
      </w:r>
      <w:r w:rsidR="00117A0C" w:rsidRPr="003329E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329E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3329EF">
        <w:rPr>
          <w:rFonts w:ascii="Times New Roman" w:hAnsi="Times New Roman" w:cs="Times New Roman"/>
          <w:lang w:val="uk-UA"/>
        </w:rPr>
        <w:t xml:space="preserve"> </w:t>
      </w:r>
      <w:r w:rsidR="005B047A" w:rsidRPr="003329EF">
        <w:rPr>
          <w:rFonts w:ascii="Times New Roman" w:hAnsi="Times New Roman" w:cs="Times New Roman"/>
          <w:lang w:val="uk-UA"/>
        </w:rPr>
        <w:t>зі зміною цільового призначення</w:t>
      </w:r>
      <w:r w:rsidRPr="003329EF">
        <w:rPr>
          <w:rFonts w:ascii="Times New Roman" w:hAnsi="Times New Roman" w:cs="Times New Roman"/>
          <w:lang w:val="uk-UA"/>
        </w:rPr>
        <w:t xml:space="preserve"> </w:t>
      </w:r>
      <w:r w:rsidR="005B047A" w:rsidRPr="003329EF">
        <w:rPr>
          <w:rFonts w:ascii="Times New Roman" w:hAnsi="Times New Roman" w:cs="Times New Roman"/>
          <w:lang w:val="uk-UA"/>
        </w:rPr>
        <w:t xml:space="preserve">в межах </w:t>
      </w:r>
      <w:r w:rsidRPr="003329EF">
        <w:rPr>
          <w:rFonts w:ascii="Times New Roman" w:hAnsi="Times New Roman" w:cs="Times New Roman"/>
          <w:lang w:val="uk-UA"/>
        </w:rPr>
        <w:t xml:space="preserve">категорія земель </w:t>
      </w:r>
      <w:r w:rsidR="005B047A" w:rsidRPr="003329EF">
        <w:rPr>
          <w:rFonts w:ascii="Times New Roman" w:hAnsi="Times New Roman" w:cs="Times New Roman"/>
          <w:lang w:val="uk-UA"/>
        </w:rPr>
        <w:t>житлової та громадської забудови з</w:t>
      </w:r>
      <w:r w:rsidR="005B047A" w:rsidRPr="003329EF">
        <w:rPr>
          <w:lang w:val="uk-UA" w:eastAsia="ru-RU"/>
        </w:rPr>
        <w:t xml:space="preserve"> «03.15</w:t>
      </w:r>
      <w:r w:rsidR="00402CA8" w:rsidRPr="003329EF">
        <w:rPr>
          <w:lang w:val="uk-UA" w:eastAsia="ru-RU"/>
        </w:rPr>
        <w:t>-</w:t>
      </w:r>
      <w:r w:rsidR="005B047A" w:rsidRPr="003329EF">
        <w:rPr>
          <w:lang w:val="uk-UA" w:eastAsia="ru-RU"/>
        </w:rPr>
        <w:t>для будівництва та обслуговування інших будівель громадської забудови» на «02.03</w:t>
      </w:r>
      <w:r w:rsidR="00402CA8" w:rsidRPr="003329EF">
        <w:rPr>
          <w:lang w:val="uk-UA" w:eastAsia="ru-RU"/>
        </w:rPr>
        <w:t>-</w:t>
      </w:r>
      <w:r w:rsidR="005B047A" w:rsidRPr="003329EF">
        <w:rPr>
          <w:lang w:val="uk-UA" w:eastAsia="ru-RU"/>
        </w:rPr>
        <w:t>для будівництва і обслуговування багатоквартирного житлового  будинку».</w:t>
      </w:r>
    </w:p>
    <w:p w14:paraId="75940736" w14:textId="594E8548" w:rsidR="00FC71E5" w:rsidRPr="003329EF" w:rsidRDefault="005B047A" w:rsidP="0044350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4</w:t>
      </w:r>
      <w:r w:rsidR="00FC71E5" w:rsidRPr="003329EF">
        <w:rPr>
          <w:rFonts w:ascii="Times New Roman" w:hAnsi="Times New Roman" w:cs="Times New Roman"/>
          <w:lang w:val="uk-UA"/>
        </w:rPr>
        <w:t>.1. Доручити Управлінню земельних ресурсів Хмельницької міської ради замовити відповідну землевпорядну документацію.</w:t>
      </w:r>
    </w:p>
    <w:p w14:paraId="4AE59110" w14:textId="1824C25C" w:rsidR="00682829" w:rsidRPr="003329EF" w:rsidRDefault="00682829" w:rsidP="00443504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3329EF">
        <w:rPr>
          <w:rFonts w:ascii="Times New Roman" w:hAnsi="Times New Roman" w:cs="Times New Roman"/>
          <w:lang w:val="uk-UA"/>
        </w:rPr>
        <w:t xml:space="preserve">5.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дати юридичній особі товариству з обмеженою відповідальністю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АВ</w:t>
      </w:r>
      <w:r w:rsidR="008861C7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Інвест Груп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дозвіл на розробку проекту землеустрою щодо відведення земельної ділянки площею </w:t>
      </w:r>
      <w:r w:rsidR="008861C7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2691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м</w:t>
      </w:r>
      <w:r w:rsidRPr="003329EF">
        <w:rPr>
          <w:rFonts w:ascii="Times New Roman CYR" w:eastAsia="Times New Roman" w:hAnsi="Times New Roman CYR" w:cs="Times New Roman CYR"/>
          <w:kern w:val="0"/>
          <w:vertAlign w:val="superscript"/>
          <w:lang w:val="uk-UA" w:eastAsia="ru-RU" w:bidi="ar-SA"/>
        </w:rPr>
        <w:t>2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, кадастровий номер </w:t>
      </w:r>
      <w:r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6810100000:</w:t>
      </w:r>
      <w:r w:rsidR="008861C7"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04</w:t>
      </w:r>
      <w:r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:00</w:t>
      </w:r>
      <w:r w:rsidR="008861C7"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5</w:t>
      </w:r>
      <w:r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:0</w:t>
      </w:r>
      <w:r w:rsidR="008861C7"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115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по вул.</w:t>
      </w:r>
      <w:r w:rsidR="008861C7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Заводській,46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у</w:t>
      </w:r>
      <w:r w:rsidR="0044350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</w:t>
      </w:r>
      <w:proofErr w:type="spellStart"/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м.Хмельницькому</w:t>
      </w:r>
      <w:proofErr w:type="spellEnd"/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зі зміною цільового призначення</w:t>
      </w:r>
      <w:r w:rsidR="000C752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та категорії земель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з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0C7524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01.13</w:t>
      </w:r>
      <w:r w:rsidR="00402CA8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7524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іншого сільськогосподарського призначення, землі сільськогосподарського призначення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0C7524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11.02</w:t>
      </w:r>
      <w:r w:rsidR="00402CA8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752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для розміщення та </w:t>
      </w:r>
      <w:r w:rsidR="000C752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lastRenderedPageBreak/>
        <w:t xml:space="preserve">експлуатації основних, підсобних і допоміжних будівель та споруд підприємств переробної, машинобудівної та іншої промисловості, землі промисловості, транспорту, </w:t>
      </w:r>
      <w:r w:rsidR="000C7524" w:rsidRPr="003329EF">
        <w:rPr>
          <w:rFonts w:ascii="Times New Roman CYR" w:eastAsia="Times New Roman" w:hAnsi="Times New Roman CYR" w:cs="Times New Roman CYR"/>
          <w:kern w:val="0"/>
          <w:highlight w:val="white"/>
          <w:lang w:val="uk-UA" w:eastAsia="ru-RU" w:bidi="ar-SA"/>
        </w:rPr>
        <w:t>електронних комунікацій</w:t>
      </w:r>
      <w:r w:rsidR="000C752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, енергетики, оборони та іншого призначення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».</w:t>
      </w:r>
    </w:p>
    <w:p w14:paraId="63FAE2C2" w14:textId="3329CB77" w:rsidR="00DC41FF" w:rsidRPr="003329EF" w:rsidRDefault="00DC41FF" w:rsidP="00443504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3329EF">
        <w:rPr>
          <w:rFonts w:ascii="Times New Roman" w:hAnsi="Times New Roman" w:cs="Times New Roman"/>
          <w:lang w:val="uk-UA"/>
        </w:rPr>
        <w:t xml:space="preserve">6.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дати юридичній особі товариству з обмеженою відповідальністю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АВ Інвест Груп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озвіл на розробку проекту землеустрою щодо відведення земельної ділянки площею 3192 м</w:t>
      </w:r>
      <w:r w:rsidRPr="003329EF">
        <w:rPr>
          <w:rFonts w:ascii="Times New Roman CYR" w:eastAsia="Times New Roman" w:hAnsi="Times New Roman CYR" w:cs="Times New Roman CYR"/>
          <w:kern w:val="0"/>
          <w:vertAlign w:val="superscript"/>
          <w:lang w:val="uk-UA" w:eastAsia="ru-RU" w:bidi="ar-SA"/>
        </w:rPr>
        <w:t>2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, кадастровий номер </w:t>
      </w:r>
      <w:r w:rsidRPr="003329EF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 xml:space="preserve">6810100000:04:005:0116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по вул.Заводській,46 у</w:t>
      </w:r>
      <w:r w:rsidR="00443504"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</w:t>
      </w:r>
      <w:proofErr w:type="spellStart"/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м.Хмельницькому</w:t>
      </w:r>
      <w:proofErr w:type="spellEnd"/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зі зміною цільового призначення та категорії земель з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01.13</w:t>
      </w:r>
      <w:r w:rsidR="00B8269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іншого сільськогосподарського призначення, землі сільськогосподарського призначення» 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 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11.02</w:t>
      </w:r>
      <w:r w:rsidR="00B8269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промисловості, транспорту, </w:t>
      </w:r>
      <w:r w:rsidRPr="003329EF">
        <w:rPr>
          <w:rFonts w:ascii="Times New Roman CYR" w:eastAsia="Times New Roman" w:hAnsi="Times New Roman CYR" w:cs="Times New Roman CYR"/>
          <w:kern w:val="0"/>
          <w:highlight w:val="white"/>
          <w:lang w:val="uk-UA" w:eastAsia="ru-RU" w:bidi="ar-SA"/>
        </w:rPr>
        <w:t>електронних комунікацій</w:t>
      </w:r>
      <w:r w:rsidRPr="003329E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, енергетики, оборони та іншого призначення</w:t>
      </w:r>
      <w:r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».</w:t>
      </w:r>
    </w:p>
    <w:p w14:paraId="2ADA256A" w14:textId="3BA30CEF" w:rsidR="00AD42F6" w:rsidRPr="003329EF" w:rsidRDefault="00DC41FF" w:rsidP="0044350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7.</w:t>
      </w:r>
      <w:r w:rsidR="00AD42F6" w:rsidRPr="003329EF">
        <w:rPr>
          <w:rFonts w:ascii="Times New Roman" w:hAnsi="Times New Roman" w:cs="Times New Roman"/>
          <w:lang w:val="uk-UA"/>
        </w:rPr>
        <w:t xml:space="preserve"> Надати дозвіл на розробку проекту землеустрою щодо відведення земельної ділянки площею 324 м², кадастровий номер 6810100000:22:002:0004, по вул.Заводській,163 у </w:t>
      </w:r>
      <w:proofErr w:type="spellStart"/>
      <w:r w:rsidR="00AD42F6" w:rsidRPr="003329E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AD42F6" w:rsidRPr="003329EF">
        <w:rPr>
          <w:rFonts w:ascii="Times New Roman" w:hAnsi="Times New Roman" w:cs="Times New Roman"/>
          <w:lang w:val="uk-UA"/>
        </w:rPr>
        <w:t xml:space="preserve"> зі зміною цільового призначення та категорії земель з </w:t>
      </w:r>
      <w:r w:rsidR="00AD42F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«11.02</w:t>
      </w:r>
      <w:r w:rsidR="00B8269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D42F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промисловості, транспорту, </w:t>
      </w:r>
      <w:r w:rsidR="00AD42F6" w:rsidRPr="003329EF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AD42F6" w:rsidRPr="003329E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="00AD42F6" w:rsidRPr="003329EF">
        <w:rPr>
          <w:rFonts w:ascii="Times New Roman" w:hAnsi="Times New Roman" w:cs="Times New Roman"/>
          <w:lang w:val="uk-UA" w:eastAsia="ru-RU"/>
        </w:rPr>
        <w:t>«02.05</w:t>
      </w:r>
      <w:r w:rsidR="00B82696" w:rsidRPr="003329EF">
        <w:rPr>
          <w:rFonts w:ascii="Times New Roman" w:hAnsi="Times New Roman" w:cs="Times New Roman"/>
          <w:lang w:val="uk-UA" w:eastAsia="ru-RU"/>
        </w:rPr>
        <w:t>-</w:t>
      </w:r>
      <w:r w:rsidR="00AD42F6" w:rsidRPr="003329EF">
        <w:rPr>
          <w:rFonts w:ascii="Times New Roman" w:hAnsi="Times New Roman" w:cs="Times New Roman"/>
          <w:lang w:val="uk-UA" w:eastAsia="ru-RU"/>
        </w:rPr>
        <w:t>для будівництва індивідуальних гаражів, землі</w:t>
      </w:r>
      <w:r w:rsidR="00AD42F6" w:rsidRPr="003329EF">
        <w:rPr>
          <w:rFonts w:ascii="Times New Roman" w:hAnsi="Times New Roman" w:cs="Times New Roman"/>
          <w:lang w:val="uk-UA"/>
        </w:rPr>
        <w:t xml:space="preserve"> житлової та громадської забудови».</w:t>
      </w:r>
    </w:p>
    <w:p w14:paraId="0DDA0D6E" w14:textId="75816686" w:rsidR="00AD42F6" w:rsidRPr="003329EF" w:rsidRDefault="00AD42F6" w:rsidP="0044350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7.1. Доручити Управлінню земельних ресурсів Хмельницької міської ради замовити відповідну землевпорядну документацію.</w:t>
      </w:r>
    </w:p>
    <w:p w14:paraId="0141F81A" w14:textId="44A1C362" w:rsidR="00AD42F6" w:rsidRPr="003329EF" w:rsidRDefault="00AD42F6" w:rsidP="0044350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color w:val="000000"/>
          <w:lang w:val="uk-UA"/>
        </w:rPr>
        <w:t>8</w:t>
      </w:r>
      <w:r w:rsidRPr="003329EF">
        <w:rPr>
          <w:rFonts w:ascii="Times New Roman" w:hAnsi="Times New Roman" w:cs="Times New Roman"/>
          <w:lang w:val="uk-UA"/>
        </w:rPr>
        <w:t xml:space="preserve">. </w:t>
      </w:r>
      <w:r w:rsidRPr="003329EF">
        <w:rPr>
          <w:rFonts w:ascii="Times New Roman" w:hAnsi="Times New Roman" w:cs="Times New Roman"/>
          <w:color w:val="000000"/>
          <w:lang w:val="uk-UA"/>
        </w:rPr>
        <w:t>Надати юридичним особам дозвіл на поділ земельних ділянок згідно з додатком 3.</w:t>
      </w:r>
    </w:p>
    <w:p w14:paraId="1E3B2FF7" w14:textId="22373580" w:rsidR="00585675" w:rsidRPr="003329EF" w:rsidRDefault="004B7E4D" w:rsidP="0044350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9</w:t>
      </w:r>
      <w:r w:rsidR="007927F3" w:rsidRPr="003329EF">
        <w:rPr>
          <w:rFonts w:ascii="Times New Roman" w:hAnsi="Times New Roman" w:cs="Times New Roman"/>
          <w:lang w:val="uk-UA"/>
        </w:rPr>
        <w:t xml:space="preserve">. </w:t>
      </w:r>
      <w:r w:rsidR="00053102" w:rsidRPr="003329E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3329E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3329E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5FABCBA1" w14:textId="5DAC0B36" w:rsidR="00811263" w:rsidRPr="003329EF" w:rsidRDefault="00AD42F6" w:rsidP="0044350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1</w:t>
      </w:r>
      <w:r w:rsidR="004B7E4D" w:rsidRPr="003329EF">
        <w:rPr>
          <w:rFonts w:ascii="Times New Roman" w:hAnsi="Times New Roman" w:cs="Times New Roman"/>
          <w:lang w:val="uk-UA"/>
        </w:rPr>
        <w:t>0</w:t>
      </w:r>
      <w:r w:rsidR="00C8223E" w:rsidRPr="003329EF">
        <w:rPr>
          <w:rFonts w:ascii="Times New Roman" w:hAnsi="Times New Roman" w:cs="Times New Roman"/>
          <w:lang w:val="uk-UA"/>
        </w:rPr>
        <w:t xml:space="preserve">. </w:t>
      </w:r>
      <w:r w:rsidR="00053102" w:rsidRPr="003329E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CAFC278" w14:textId="77777777" w:rsidR="00A36107" w:rsidRPr="003329EF" w:rsidRDefault="00A3610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DC44D69" w14:textId="77777777" w:rsidR="00C34718" w:rsidRPr="003329EF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EDA8A7D" w14:textId="77777777" w:rsidR="00C34718" w:rsidRPr="003329EF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0FFB2FB" w14:textId="78AF2168" w:rsidR="00850077" w:rsidRPr="003329EF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Міський голова</w:t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</w:r>
      <w:r w:rsidRPr="003329EF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37DB21F2" w14:textId="77777777" w:rsidR="00C42712" w:rsidRPr="003329EF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CB20AB7" w14:textId="77777777" w:rsidR="00C42712" w:rsidRPr="003329EF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3329EF" w:rsidSect="00402CA8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54ECDD0C" w14:textId="47384771" w:rsidR="003329EF" w:rsidRPr="003329EF" w:rsidRDefault="003329EF" w:rsidP="003329E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 w:rsidRPr="003329EF"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1DE8EA7B" w14:textId="77777777" w:rsidR="003329EF" w:rsidRPr="003329EF" w:rsidRDefault="003329EF" w:rsidP="003329E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B78315A" w14:textId="38A96F88" w:rsidR="003329EF" w:rsidRPr="003329EF" w:rsidRDefault="003329EF" w:rsidP="003329E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t>від 10.11.2023 року №8</w:t>
      </w:r>
      <w:r w:rsidRPr="003329EF">
        <w:rPr>
          <w:rFonts w:eastAsia="Courier New"/>
          <w:bCs/>
          <w:i/>
          <w:color w:val="000000"/>
          <w:lang w:val="uk-UA" w:eastAsia="uk-UA" w:bidi="uk-UA"/>
        </w:rPr>
        <w:t>6</w:t>
      </w:r>
    </w:p>
    <w:p w14:paraId="3379CA96" w14:textId="77777777" w:rsidR="006337D7" w:rsidRPr="003329EF" w:rsidRDefault="006337D7" w:rsidP="00056CA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329EF">
        <w:rPr>
          <w:rFonts w:ascii="Times New Roman" w:hAnsi="Times New Roman" w:cs="Times New Roman"/>
          <w:lang w:val="uk-UA"/>
        </w:rPr>
        <w:t>СПИСОК</w:t>
      </w:r>
    </w:p>
    <w:p w14:paraId="3DE6E68C" w14:textId="2DB969BA" w:rsidR="006337D7" w:rsidRPr="003329EF" w:rsidRDefault="00390F40" w:rsidP="00056CA8">
      <w:pPr>
        <w:jc w:val="center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3329EF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3329EF" w:rsidRPr="003329EF">
        <w:rPr>
          <w:rFonts w:ascii="Times New Roman" w:hAnsi="Times New Roman" w:cs="Times New Roman"/>
          <w:lang w:val="uk-UA"/>
        </w:rPr>
        <w:t xml:space="preserve"> </w:t>
      </w:r>
      <w:r w:rsidR="006337D7" w:rsidRPr="003329EF">
        <w:rPr>
          <w:rFonts w:ascii="Times New Roman" w:hAnsi="Times New Roman" w:cs="Times New Roman"/>
          <w:lang w:val="uk-UA"/>
        </w:rPr>
        <w:t xml:space="preserve">з метою передачі в </w:t>
      </w:r>
      <w:r w:rsidR="00E9663A" w:rsidRPr="003329EF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497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82"/>
        <w:gridCol w:w="3130"/>
        <w:gridCol w:w="3686"/>
        <w:gridCol w:w="2835"/>
        <w:gridCol w:w="1086"/>
      </w:tblGrid>
      <w:tr w:rsidR="006337D7" w:rsidRPr="003329EF" w14:paraId="674CE077" w14:textId="77777777" w:rsidTr="007D1EE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40E3" w14:textId="77777777" w:rsidR="003329EF" w:rsidRPr="003329EF" w:rsidRDefault="006337D7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5983A82" w14:textId="21A06479" w:rsidR="006337D7" w:rsidRPr="003329EF" w:rsidRDefault="006337D7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43EC" w14:textId="77777777" w:rsidR="006337D7" w:rsidRPr="003329EF" w:rsidRDefault="006337D7" w:rsidP="003329E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3329EF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3329EF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0780" w14:textId="7759DD8E" w:rsidR="006337D7" w:rsidRPr="003329EF" w:rsidRDefault="006337D7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97D6" w14:textId="77777777" w:rsidR="006337D7" w:rsidRPr="003329EF" w:rsidRDefault="006337D7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BA84" w14:textId="77777777" w:rsidR="006337D7" w:rsidRPr="003329EF" w:rsidRDefault="006337D7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D263" w14:textId="77777777" w:rsidR="003329EF" w:rsidRPr="003329EF" w:rsidRDefault="006337D7" w:rsidP="003329E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4F648A0" w14:textId="03C77FCF" w:rsidR="006337D7" w:rsidRPr="003329EF" w:rsidRDefault="006337D7" w:rsidP="003329E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м</w:t>
            </w:r>
            <w:r w:rsidRPr="003329E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185215" w:rsidRPr="003329EF" w14:paraId="04E056FA" w14:textId="77777777" w:rsidTr="007D1EE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13DE" w14:textId="77777777" w:rsidR="00185215" w:rsidRPr="003329EF" w:rsidRDefault="00185215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EEF0" w14:textId="77777777" w:rsidR="00185215" w:rsidRPr="003329EF" w:rsidRDefault="00185215" w:rsidP="00185215">
            <w:pPr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2503" w14:textId="1CAD28D9" w:rsidR="00185215" w:rsidRPr="003329EF" w:rsidRDefault="00185215" w:rsidP="003329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159A3EF" w14:textId="3A04D3A4" w:rsidR="00185215" w:rsidRPr="003329EF" w:rsidRDefault="00185215" w:rsidP="003329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вул.Проскурівського</w:t>
            </w:r>
            <w:proofErr w:type="spellEnd"/>
            <w:r w:rsidRPr="003329EF">
              <w:rPr>
                <w:rFonts w:ascii="Times New Roman" w:hAnsi="Times New Roman" w:cs="Times New Roman"/>
                <w:lang w:val="uk-UA"/>
              </w:rPr>
              <w:t xml:space="preserve"> підпілля,1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BD82" w14:textId="75C0E767" w:rsidR="00185215" w:rsidRPr="003329EF" w:rsidRDefault="00185215" w:rsidP="0018521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центрального теплового пункту (реєстраційний номер </w:t>
            </w:r>
            <w:r w:rsidR="00804BB9" w:rsidRPr="003329EF">
              <w:rPr>
                <w:rFonts w:ascii="Times New Roman" w:hAnsi="Times New Roman" w:cs="Times New Roman"/>
                <w:lang w:val="uk-UA"/>
              </w:rPr>
              <w:t>38901065, лист МКП «Хмельницьктеплокомуненерго» №959/ОЛ від 29.06.2023</w:t>
            </w:r>
            <w:r w:rsidRPr="003329EF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195CE8D8" w14:textId="77777777" w:rsidR="00185215" w:rsidRPr="003329EF" w:rsidRDefault="00185215" w:rsidP="0018521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3329E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7080" w14:textId="7A6D433D" w:rsidR="00185215" w:rsidRPr="003329EF" w:rsidRDefault="00185215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1.04-</w:t>
            </w:r>
            <w:r w:rsidRPr="003329E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A3A9" w14:textId="77777777" w:rsidR="00185215" w:rsidRPr="003329EF" w:rsidRDefault="00185215" w:rsidP="001852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260</w:t>
            </w:r>
          </w:p>
        </w:tc>
      </w:tr>
      <w:tr w:rsidR="00BF0981" w:rsidRPr="003329EF" w14:paraId="57CE85D3" w14:textId="77777777" w:rsidTr="007D1EE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5A5C" w14:textId="77777777" w:rsidR="00BF0981" w:rsidRPr="003329EF" w:rsidRDefault="00BF0981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5557" w14:textId="77777777" w:rsidR="00BF0981" w:rsidRPr="003329EF" w:rsidRDefault="00BF0981" w:rsidP="00BF0981">
            <w:pPr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9CE1" w14:textId="0B920282" w:rsidR="00BF0981" w:rsidRPr="003329EF" w:rsidRDefault="00BF0981" w:rsidP="003329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4255F5F" w14:textId="51C19C32" w:rsidR="00BF0981" w:rsidRPr="003329EF" w:rsidRDefault="00BF0981" w:rsidP="003329EF">
            <w:pPr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вул.П.Мирного,32/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8E1C" w14:textId="0D847B26" w:rsidR="00BF0981" w:rsidRPr="003329EF" w:rsidRDefault="00BF0981" w:rsidP="00BF09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 (реєстраційний номер 691472468101, лист МКП «Хмельницьктеплокомуненерго» №960/ОЛ від 29.06.2023).</w:t>
            </w:r>
          </w:p>
          <w:p w14:paraId="4100B6C4" w14:textId="77777777" w:rsidR="00BF0981" w:rsidRPr="003329EF" w:rsidRDefault="00BF0981" w:rsidP="00BF09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3329E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5AF0" w14:textId="2475C826" w:rsidR="00BF0981" w:rsidRPr="003329EF" w:rsidRDefault="00BF0981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1.04-</w:t>
            </w:r>
            <w:r w:rsidRPr="003329E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8BF2" w14:textId="77777777" w:rsidR="00BF0981" w:rsidRPr="003329EF" w:rsidRDefault="00BF0981" w:rsidP="00BF0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891</w:t>
            </w:r>
          </w:p>
        </w:tc>
      </w:tr>
      <w:tr w:rsidR="00BF0981" w:rsidRPr="003329EF" w14:paraId="24640D71" w14:textId="77777777" w:rsidTr="007D1EE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D15C" w14:textId="77777777" w:rsidR="00BF0981" w:rsidRPr="003329EF" w:rsidRDefault="00BF0981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8ADE" w14:textId="77777777" w:rsidR="00BF0981" w:rsidRPr="003329EF" w:rsidRDefault="00BF0981" w:rsidP="00BF0981">
            <w:pPr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3553" w14:textId="66380701" w:rsidR="00BF0981" w:rsidRPr="003329EF" w:rsidRDefault="00BF0981" w:rsidP="003329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572805B" w14:textId="1A7EA7D0" w:rsidR="00BF0981" w:rsidRPr="003329EF" w:rsidRDefault="00BF0981" w:rsidP="003329EF">
            <w:pPr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вул.Завадського,64/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D64F" w14:textId="5F74DED9" w:rsidR="00BF0981" w:rsidRPr="003329EF" w:rsidRDefault="00BF0981" w:rsidP="00BF09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центрального теплового пункту (реєстраційний номер 38671046, лист МКП </w:t>
            </w:r>
            <w:r w:rsidRPr="003329EF">
              <w:rPr>
                <w:rFonts w:ascii="Times New Roman" w:hAnsi="Times New Roman" w:cs="Times New Roman"/>
                <w:lang w:val="uk-UA"/>
              </w:rPr>
              <w:lastRenderedPageBreak/>
              <w:t>«Хмельницьктеплокомуненерго» №961/ОЛ від 29.05.2023).</w:t>
            </w:r>
          </w:p>
          <w:p w14:paraId="3BD477D4" w14:textId="77777777" w:rsidR="00BF0981" w:rsidRPr="003329EF" w:rsidRDefault="00BF0981" w:rsidP="00BF09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3329E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E5C4" w14:textId="2E046D04" w:rsidR="00BF0981" w:rsidRPr="003329EF" w:rsidRDefault="00BF0981" w:rsidP="0033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lastRenderedPageBreak/>
              <w:t>11.04-</w:t>
            </w:r>
            <w:r w:rsidRPr="003329E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3329E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технічної інфраструктури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83AB" w14:textId="77777777" w:rsidR="00BF0981" w:rsidRPr="003329EF" w:rsidRDefault="00BF0981" w:rsidP="00BF09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lastRenderedPageBreak/>
              <w:t>464</w:t>
            </w:r>
          </w:p>
        </w:tc>
      </w:tr>
    </w:tbl>
    <w:p w14:paraId="10A8C48B" w14:textId="77777777" w:rsidR="007D1EE1" w:rsidRPr="007D1EE1" w:rsidRDefault="007D1EE1" w:rsidP="007D1EE1">
      <w:pPr>
        <w:ind w:left="3686"/>
        <w:jc w:val="both"/>
        <w:rPr>
          <w:color w:val="000000"/>
          <w:lang w:val="uk-UA" w:eastAsia="zh-CN"/>
        </w:rPr>
      </w:pPr>
    </w:p>
    <w:p w14:paraId="3588C1BE" w14:textId="77777777" w:rsidR="007D1EE1" w:rsidRPr="007D1EE1" w:rsidRDefault="007D1EE1" w:rsidP="007D1EE1">
      <w:pPr>
        <w:ind w:left="3686"/>
        <w:jc w:val="both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Секретар міської ради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lang w:val="uk-UA"/>
        </w:rPr>
        <w:t>Віталій ДІДЕНКО</w:t>
      </w:r>
    </w:p>
    <w:p w14:paraId="5A7D672B" w14:textId="77777777" w:rsidR="007D1EE1" w:rsidRPr="007D1EE1" w:rsidRDefault="007D1EE1" w:rsidP="007D1EE1">
      <w:pPr>
        <w:ind w:left="3686"/>
        <w:rPr>
          <w:color w:val="000000"/>
          <w:lang w:val="uk-UA" w:eastAsia="zh-CN"/>
        </w:rPr>
      </w:pPr>
    </w:p>
    <w:p w14:paraId="17EBD1F6" w14:textId="77777777" w:rsidR="007D1EE1" w:rsidRPr="007D1EE1" w:rsidRDefault="007D1EE1" w:rsidP="007D1EE1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Начальник управління правового забезпечення</w:t>
      </w:r>
    </w:p>
    <w:p w14:paraId="4CE28F13" w14:textId="77777777" w:rsidR="007D1EE1" w:rsidRPr="007D1EE1" w:rsidRDefault="007D1EE1" w:rsidP="007D1EE1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та представництва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  <w:t>Лілія ДЕМЧУК</w:t>
      </w:r>
    </w:p>
    <w:p w14:paraId="2A97BB66" w14:textId="77777777" w:rsidR="007D1EE1" w:rsidRPr="007D1EE1" w:rsidRDefault="007D1EE1" w:rsidP="007D1EE1">
      <w:pPr>
        <w:ind w:left="3686"/>
        <w:rPr>
          <w:color w:val="000000"/>
          <w:lang w:val="uk-UA" w:eastAsia="zh-CN"/>
        </w:rPr>
      </w:pPr>
    </w:p>
    <w:p w14:paraId="4136C88A" w14:textId="77777777" w:rsidR="007D1EE1" w:rsidRDefault="007D1EE1" w:rsidP="007D1EE1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Начальник Управління земельних ресурсів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  <w:t>Людмила МАТВЕЄВА</w:t>
      </w:r>
    </w:p>
    <w:p w14:paraId="4B8B925B" w14:textId="77777777" w:rsidR="007D1EE1" w:rsidRDefault="007D1EE1" w:rsidP="007D1EE1">
      <w:pPr>
        <w:ind w:left="3686"/>
        <w:rPr>
          <w:color w:val="000000"/>
          <w:lang w:val="uk-UA" w:eastAsia="zh-CN"/>
        </w:rPr>
      </w:pPr>
    </w:p>
    <w:p w14:paraId="02B40AC5" w14:textId="77777777" w:rsidR="007D1EE1" w:rsidRDefault="007D1EE1" w:rsidP="007D1EE1">
      <w:pPr>
        <w:ind w:left="3686"/>
        <w:rPr>
          <w:rFonts w:hint="eastAsia"/>
          <w:color w:val="000000"/>
          <w:lang w:val="uk-UA" w:eastAsia="zh-CN"/>
        </w:rPr>
        <w:sectPr w:rsidR="007D1EE1" w:rsidSect="00125F7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CB7CAE6" w14:textId="54CA4412" w:rsidR="00125F72" w:rsidRPr="003329EF" w:rsidRDefault="00125F72" w:rsidP="00125F7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71EF9DA9" w14:textId="77777777" w:rsidR="00125F72" w:rsidRPr="003329EF" w:rsidRDefault="00125F72" w:rsidP="00125F7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08060DF" w14:textId="77777777" w:rsidR="00125F72" w:rsidRPr="003329EF" w:rsidRDefault="00125F72" w:rsidP="00125F7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329EF">
        <w:rPr>
          <w:rFonts w:eastAsia="Courier New"/>
          <w:bCs/>
          <w:i/>
          <w:color w:val="000000"/>
          <w:lang w:val="uk-UA" w:eastAsia="uk-UA" w:bidi="uk-UA"/>
        </w:rPr>
        <w:t>від 10.11.2023 року №86</w:t>
      </w:r>
    </w:p>
    <w:p w14:paraId="0989641C" w14:textId="77777777" w:rsidR="00405E10" w:rsidRPr="003329EF" w:rsidRDefault="00405E10" w:rsidP="00405E1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329EF">
        <w:rPr>
          <w:rFonts w:ascii="Times New Roman" w:hAnsi="Times New Roman" w:cs="Times New Roman"/>
          <w:lang w:val="uk-UA"/>
        </w:rPr>
        <w:t>СПИСОК</w:t>
      </w:r>
    </w:p>
    <w:p w14:paraId="6770D99B" w14:textId="0FBCC245" w:rsidR="00405E10" w:rsidRPr="003329EF" w:rsidRDefault="00405E10" w:rsidP="00955ABC">
      <w:pPr>
        <w:jc w:val="center"/>
        <w:rPr>
          <w:rFonts w:ascii="Times New Roman" w:hAnsi="Times New Roman" w:cs="Times New Roman"/>
          <w:lang w:val="uk-UA"/>
        </w:rPr>
      </w:pPr>
      <w:r w:rsidRPr="003329EF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955ABC">
        <w:rPr>
          <w:rFonts w:ascii="Times New Roman" w:hAnsi="Times New Roman" w:cs="Times New Roman"/>
          <w:lang w:val="uk-UA"/>
        </w:rPr>
        <w:t xml:space="preserve"> </w:t>
      </w:r>
      <w:r w:rsidRPr="003329EF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35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660"/>
        <w:gridCol w:w="5432"/>
        <w:gridCol w:w="2835"/>
        <w:gridCol w:w="1038"/>
      </w:tblGrid>
      <w:tr w:rsidR="00405E10" w:rsidRPr="003329EF" w14:paraId="15F457A5" w14:textId="77777777" w:rsidTr="00955AB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076D" w14:textId="77777777" w:rsidR="00955ABC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F590086" w14:textId="550B3BE8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0020" w14:textId="7777777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F858" w14:textId="1ED43C9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3FC8" w14:textId="7777777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A038" w14:textId="7777777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917" w14:textId="77777777" w:rsidR="00955ABC" w:rsidRDefault="00405E10" w:rsidP="00955AB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CCA3F8A" w14:textId="1408FD4A" w:rsidR="00405E10" w:rsidRPr="003329EF" w:rsidRDefault="00405E10" w:rsidP="00955AB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м</w:t>
            </w:r>
            <w:r w:rsidRPr="003329E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05E10" w:rsidRPr="003329EF" w14:paraId="3C515742" w14:textId="77777777" w:rsidTr="00955AB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057E" w14:textId="7777777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0626" w14:textId="4F254066" w:rsidR="00405E10" w:rsidRPr="003329EF" w:rsidRDefault="00405E10" w:rsidP="00955A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Класт</w:t>
            </w:r>
            <w:proofErr w:type="spellEnd"/>
            <w:r w:rsidRPr="003329E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Тафт</w:t>
            </w:r>
            <w:proofErr w:type="spellEnd"/>
            <w:r w:rsidRPr="003329E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C5C8" w14:textId="541A3F02" w:rsidR="00405E10" w:rsidRPr="003329EF" w:rsidRDefault="00405E10" w:rsidP="000F20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29E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C0F22B6" w14:textId="4C7AF38C" w:rsidR="00405E10" w:rsidRPr="003329EF" w:rsidRDefault="00405E10" w:rsidP="00955A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вул.Тернопільська,19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84AC" w14:textId="29058709" w:rsidR="00960477" w:rsidRPr="003329EF" w:rsidRDefault="00405E10" w:rsidP="00955A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Для обслуговування складу модуля теплого 28-А (</w:t>
            </w:r>
            <w:r w:rsidR="00960477" w:rsidRPr="003329EF">
              <w:rPr>
                <w:rFonts w:ascii="Times New Roman" w:hAnsi="Times New Roman" w:cs="Times New Roman"/>
                <w:lang w:val="uk-UA"/>
              </w:rPr>
              <w:t xml:space="preserve">реєстраційний номер </w:t>
            </w:r>
            <w:r w:rsidR="00960477" w:rsidRPr="003329EF">
              <w:rPr>
                <w:rFonts w:ascii="Times New Roman" w:hAnsi="Times New Roman" w:cs="Times New Roman"/>
                <w:color w:val="000000"/>
                <w:lang w:val="uk-UA"/>
              </w:rPr>
              <w:t>об’єкта нерухомого майна</w:t>
            </w:r>
            <w:r w:rsidR="00960477" w:rsidRPr="003329EF">
              <w:rPr>
                <w:rFonts w:ascii="Times New Roman" w:hAnsi="Times New Roman" w:cs="Times New Roman"/>
                <w:lang w:val="uk-UA"/>
              </w:rPr>
              <w:t xml:space="preserve"> 274490568101, договір купівлі-продажу від 23.01.2014 р/н 109, протокол загальних зборів учасників ТОВ «Шлях-К» №02 від 04.04.214, </w:t>
            </w:r>
            <w:r w:rsidRPr="003329EF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№59 від 08.06.2023)</w:t>
            </w:r>
            <w:r w:rsidR="00960477" w:rsidRPr="003329E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6E9559B" w14:textId="04CB1F40" w:rsidR="00405E10" w:rsidRPr="003329EF" w:rsidRDefault="00405E10" w:rsidP="00955A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3329E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3329E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D261" w14:textId="7B1E4F67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1.02</w:t>
            </w:r>
            <w:r w:rsidR="00955ABC">
              <w:rPr>
                <w:rFonts w:ascii="Times New Roman" w:hAnsi="Times New Roman" w:cs="Times New Roman"/>
                <w:lang w:val="uk-UA"/>
              </w:rPr>
              <w:t>-</w:t>
            </w:r>
            <w:r w:rsidRPr="003329EF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2871" w14:textId="7F7A8974" w:rsidR="00405E10" w:rsidRPr="003329EF" w:rsidRDefault="00405E10" w:rsidP="00955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9EF">
              <w:rPr>
                <w:rFonts w:ascii="Times New Roman" w:hAnsi="Times New Roman" w:cs="Times New Roman"/>
                <w:lang w:val="uk-UA"/>
              </w:rPr>
              <w:t>1435</w:t>
            </w:r>
          </w:p>
        </w:tc>
      </w:tr>
    </w:tbl>
    <w:p w14:paraId="10F28E35" w14:textId="77777777" w:rsidR="00955ABC" w:rsidRPr="007D1EE1" w:rsidRDefault="00955ABC" w:rsidP="00955ABC">
      <w:pPr>
        <w:ind w:left="3686"/>
        <w:jc w:val="both"/>
        <w:rPr>
          <w:color w:val="000000"/>
          <w:lang w:val="uk-UA" w:eastAsia="zh-CN"/>
        </w:rPr>
      </w:pPr>
    </w:p>
    <w:p w14:paraId="44464F69" w14:textId="77777777" w:rsidR="00955ABC" w:rsidRPr="007D1EE1" w:rsidRDefault="00955ABC" w:rsidP="00955ABC">
      <w:pPr>
        <w:ind w:left="3686"/>
        <w:jc w:val="both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Секретар міської ради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lang w:val="uk-UA"/>
        </w:rPr>
        <w:t>Віталій ДІДЕНКО</w:t>
      </w:r>
    </w:p>
    <w:p w14:paraId="586145E9" w14:textId="77777777" w:rsidR="00955ABC" w:rsidRPr="007D1EE1" w:rsidRDefault="00955ABC" w:rsidP="00955ABC">
      <w:pPr>
        <w:ind w:left="3686"/>
        <w:rPr>
          <w:color w:val="000000"/>
          <w:lang w:val="uk-UA" w:eastAsia="zh-CN"/>
        </w:rPr>
      </w:pPr>
    </w:p>
    <w:p w14:paraId="26C3E286" w14:textId="77777777" w:rsidR="00955ABC" w:rsidRPr="007D1EE1" w:rsidRDefault="00955ABC" w:rsidP="00955ABC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Начальник управління правового забезпечення</w:t>
      </w:r>
    </w:p>
    <w:p w14:paraId="43D5F137" w14:textId="77777777" w:rsidR="00955ABC" w:rsidRPr="007D1EE1" w:rsidRDefault="00955ABC" w:rsidP="00955ABC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та представництва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  <w:t>Лілія ДЕМЧУК</w:t>
      </w:r>
    </w:p>
    <w:p w14:paraId="0193B036" w14:textId="77777777" w:rsidR="00955ABC" w:rsidRPr="007D1EE1" w:rsidRDefault="00955ABC" w:rsidP="00955ABC">
      <w:pPr>
        <w:ind w:left="3686"/>
        <w:rPr>
          <w:color w:val="000000"/>
          <w:lang w:val="uk-UA" w:eastAsia="zh-CN"/>
        </w:rPr>
      </w:pPr>
    </w:p>
    <w:p w14:paraId="0011B761" w14:textId="77777777" w:rsidR="00955ABC" w:rsidRDefault="00955ABC" w:rsidP="00955ABC">
      <w:pPr>
        <w:ind w:left="3686"/>
        <w:rPr>
          <w:color w:val="000000"/>
          <w:lang w:val="uk-UA" w:eastAsia="zh-CN"/>
        </w:rPr>
      </w:pPr>
      <w:r w:rsidRPr="007D1EE1">
        <w:rPr>
          <w:color w:val="000000"/>
          <w:lang w:val="uk-UA" w:eastAsia="zh-CN"/>
        </w:rPr>
        <w:t>Начальник Управління земельних ресурсів</w:t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</w:r>
      <w:r w:rsidRPr="007D1EE1">
        <w:rPr>
          <w:color w:val="000000"/>
          <w:lang w:val="uk-UA" w:eastAsia="zh-CN"/>
        </w:rPr>
        <w:tab/>
        <w:t>Людмила МАТВЕЄВА</w:t>
      </w:r>
    </w:p>
    <w:p w14:paraId="299CBD4B" w14:textId="77777777" w:rsidR="00955ABC" w:rsidRDefault="00955ABC" w:rsidP="00955ABC">
      <w:pPr>
        <w:ind w:left="3686"/>
        <w:rPr>
          <w:color w:val="000000"/>
          <w:lang w:val="uk-UA" w:eastAsia="zh-CN"/>
        </w:rPr>
      </w:pPr>
    </w:p>
    <w:p w14:paraId="4A8880D9" w14:textId="77777777" w:rsidR="00955ABC" w:rsidRDefault="00955ABC" w:rsidP="00955ABC">
      <w:pPr>
        <w:ind w:left="3686"/>
        <w:rPr>
          <w:rFonts w:hint="eastAsia"/>
          <w:color w:val="000000"/>
          <w:lang w:val="uk-UA" w:eastAsia="zh-CN"/>
        </w:rPr>
        <w:sectPr w:rsidR="00955ABC" w:rsidSect="00125F7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0E5EDAD6" w14:textId="730EBD07" w:rsidR="0050771B" w:rsidRPr="00FC46F8" w:rsidRDefault="0050771B" w:rsidP="00FC46F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FC46F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 xml:space="preserve">Додаток </w:t>
      </w:r>
      <w:r w:rsidRPr="00FC46F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3</w:t>
      </w:r>
    </w:p>
    <w:p w14:paraId="67FE04C7" w14:textId="77777777" w:rsidR="0050771B" w:rsidRPr="00FC46F8" w:rsidRDefault="0050771B" w:rsidP="00FC46F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FC46F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70A399C" w14:textId="77777777" w:rsidR="0050771B" w:rsidRPr="00FC46F8" w:rsidRDefault="0050771B" w:rsidP="00FC46F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FC46F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86</w:t>
      </w:r>
    </w:p>
    <w:p w14:paraId="4FB8B286" w14:textId="77777777" w:rsidR="00AD42F6" w:rsidRPr="00FC46F8" w:rsidRDefault="00AD42F6" w:rsidP="00FC46F8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FC46F8">
        <w:rPr>
          <w:lang w:val="uk-UA"/>
        </w:rPr>
        <w:t>СПИСОК</w:t>
      </w:r>
    </w:p>
    <w:p w14:paraId="7BA58E53" w14:textId="77777777" w:rsidR="00AD42F6" w:rsidRPr="00FC46F8" w:rsidRDefault="00AD42F6" w:rsidP="00FC46F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C46F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202"/>
        <w:gridCol w:w="3508"/>
        <w:gridCol w:w="2390"/>
        <w:gridCol w:w="1823"/>
        <w:gridCol w:w="3761"/>
      </w:tblGrid>
      <w:tr w:rsidR="00AD42F6" w:rsidRPr="00FC46F8" w14:paraId="5F280411" w14:textId="77777777" w:rsidTr="00FC46F8">
        <w:trPr>
          <w:tblHeader/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3C107D" w14:textId="77777777" w:rsidR="00FC46F8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19520994" w14:textId="1711F6F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63D51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AB425D" w14:textId="46514C13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1DC007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FC46F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5CA900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CC6AC0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D42F6" w:rsidRPr="00FC46F8" w14:paraId="66C82604" w14:textId="77777777" w:rsidTr="00FC46F8">
        <w:trPr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30E27C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6D6E82" w14:textId="20537B23" w:rsidR="00AD42F6" w:rsidRPr="00FC46F8" w:rsidRDefault="00AD42F6" w:rsidP="00FC46F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hAnsi="Times New Roman" w:cs="Times New Roman"/>
                <w:lang w:val="uk-UA"/>
              </w:rPr>
              <w:t>Комунальне підприємство «Хмельницька інфекційна лікарня» Хмельницької міської ради</w:t>
            </w:r>
          </w:p>
        </w:tc>
        <w:tc>
          <w:tcPr>
            <w:tcW w:w="3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356BA9" w14:textId="55142DD7" w:rsidR="00AD42F6" w:rsidRPr="00FC46F8" w:rsidRDefault="00AD42F6" w:rsidP="00FC46F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46F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87004BD" w14:textId="3A1BBC50" w:rsidR="00AD42F6" w:rsidRPr="00FC46F8" w:rsidRDefault="00AD42F6" w:rsidP="00FC46F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46F8">
              <w:rPr>
                <w:rFonts w:ascii="Times New Roman" w:hAnsi="Times New Roman" w:cs="Times New Roman"/>
                <w:lang w:val="uk-UA"/>
              </w:rPr>
              <w:t>вул.Григорія</w:t>
            </w:r>
            <w:proofErr w:type="spellEnd"/>
            <w:r w:rsidRPr="00FC46F8">
              <w:rPr>
                <w:rFonts w:ascii="Times New Roman" w:hAnsi="Times New Roman" w:cs="Times New Roman"/>
                <w:lang w:val="uk-UA"/>
              </w:rPr>
              <w:t xml:space="preserve"> Сковороди,17</w:t>
            </w:r>
          </w:p>
          <w:p w14:paraId="2C72B867" w14:textId="52D50AB3" w:rsidR="00AD42F6" w:rsidRPr="00FC46F8" w:rsidRDefault="00AD42F6" w:rsidP="00FC46F8">
            <w:pPr>
              <w:rPr>
                <w:rFonts w:ascii="Times New Roman" w:hAnsi="Times New Roman" w:cs="Times New Roman"/>
                <w:lang w:val="uk-UA"/>
              </w:rPr>
            </w:pPr>
            <w:r w:rsidRPr="00FC46F8">
              <w:rPr>
                <w:rFonts w:ascii="Times New Roman" w:hAnsi="Times New Roman" w:cs="Times New Roman"/>
                <w:lang w:val="uk-UA"/>
              </w:rPr>
              <w:t>6810100000:08:001:0630</w:t>
            </w:r>
          </w:p>
        </w:tc>
        <w:tc>
          <w:tcPr>
            <w:tcW w:w="2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257A4F" w14:textId="77777777" w:rsidR="00FC46F8" w:rsidRPr="00FC46F8" w:rsidRDefault="00AD42F6" w:rsidP="00FC46F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9419, в т. ч.</w:t>
            </w:r>
          </w:p>
          <w:p w14:paraId="05910480" w14:textId="5A8D3449" w:rsidR="00AD42F6" w:rsidRPr="00FC46F8" w:rsidRDefault="00AD42F6" w:rsidP="00FC46F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hAnsi="Times New Roman" w:cs="Times New Roman"/>
                <w:lang w:val="uk-UA"/>
              </w:rPr>
              <w:t>діл.№1</w:t>
            </w:r>
            <w:r w:rsidR="00FC46F8" w:rsidRPr="00FC46F8">
              <w:rPr>
                <w:rFonts w:ascii="Times New Roman" w:hAnsi="Times New Roman" w:cs="Times New Roman"/>
                <w:lang w:val="uk-UA"/>
              </w:rPr>
              <w:t>-</w:t>
            </w:r>
            <w:r w:rsidRPr="00FC46F8">
              <w:rPr>
                <w:rFonts w:ascii="Times New Roman" w:hAnsi="Times New Roman" w:cs="Times New Roman"/>
                <w:lang w:val="uk-UA"/>
              </w:rPr>
              <w:t>27919,</w:t>
            </w:r>
          </w:p>
          <w:p w14:paraId="27664EC9" w14:textId="1A62E762" w:rsidR="00AD42F6" w:rsidRPr="00FC46F8" w:rsidRDefault="00AD42F6" w:rsidP="00FC4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46F8">
              <w:rPr>
                <w:rFonts w:ascii="Times New Roman" w:hAnsi="Times New Roman" w:cs="Times New Roman"/>
                <w:lang w:val="uk-UA"/>
              </w:rPr>
              <w:t>діл.№2</w:t>
            </w:r>
            <w:r w:rsidR="00FC46F8" w:rsidRPr="00FC46F8">
              <w:rPr>
                <w:rFonts w:ascii="Times New Roman" w:hAnsi="Times New Roman" w:cs="Times New Roman"/>
                <w:lang w:val="uk-UA"/>
              </w:rPr>
              <w:t>-</w:t>
            </w:r>
            <w:r w:rsidRPr="00FC46F8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E935E9" w14:textId="7777777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</w:p>
        </w:tc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C5EAA8" w14:textId="4AD22C47" w:rsidR="00AD42F6" w:rsidRPr="00FC46F8" w:rsidRDefault="00AD42F6" w:rsidP="00FC46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C46F8">
              <w:rPr>
                <w:rFonts w:ascii="Times New Roman" w:hAnsi="Times New Roman" w:cs="Times New Roman"/>
                <w:lang w:val="uk-UA"/>
              </w:rPr>
              <w:t>03.03</w:t>
            </w:r>
            <w:r w:rsidR="00FC46F8" w:rsidRPr="00FC46F8">
              <w:rPr>
                <w:rFonts w:ascii="Times New Roman" w:hAnsi="Times New Roman" w:cs="Times New Roman"/>
                <w:lang w:val="uk-UA"/>
              </w:rPr>
              <w:t>-</w:t>
            </w:r>
            <w:r w:rsidRPr="00FC46F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FC46F8">
              <w:rPr>
                <w:rFonts w:ascii="Times New Roman" w:hAnsi="Times New Roman" w:cs="Times New Roman"/>
                <w:color w:val="000000"/>
                <w:lang w:val="uk-UA"/>
              </w:rPr>
              <w:t>будівництва та обслуговування будівель закладів охорони здоров’я та  соціальної допомоги</w:t>
            </w:r>
          </w:p>
        </w:tc>
      </w:tr>
    </w:tbl>
    <w:p w14:paraId="73AAD14F" w14:textId="77777777" w:rsidR="00FC46F8" w:rsidRPr="00FC46F8" w:rsidRDefault="00FC46F8" w:rsidP="00FC46F8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14:paraId="7B2CBA4F" w14:textId="77777777" w:rsidR="00FC46F8" w:rsidRPr="00FC46F8" w:rsidRDefault="00FC46F8" w:rsidP="00FC46F8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FC46F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lang w:val="uk-UA"/>
        </w:rPr>
        <w:t>Віталій ДІДЕНКО</w:t>
      </w:r>
    </w:p>
    <w:p w14:paraId="7DF45737" w14:textId="77777777" w:rsidR="00FC46F8" w:rsidRPr="00FC46F8" w:rsidRDefault="00FC46F8" w:rsidP="00FC46F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21C2D630" w14:textId="77777777" w:rsidR="00FC46F8" w:rsidRPr="00FC46F8" w:rsidRDefault="00FC46F8" w:rsidP="00FC46F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FC46F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14:paraId="4A9FB6FE" w14:textId="77777777" w:rsidR="00FC46F8" w:rsidRPr="00FC46F8" w:rsidRDefault="00FC46F8" w:rsidP="00FC46F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FC46F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  <w:t>Лілія ДЕМЧУК</w:t>
      </w:r>
    </w:p>
    <w:p w14:paraId="6C3C1A05" w14:textId="77777777" w:rsidR="00FC46F8" w:rsidRPr="00FC46F8" w:rsidRDefault="00FC46F8" w:rsidP="00FC46F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14:paraId="58BF134C" w14:textId="77777777" w:rsidR="00FC46F8" w:rsidRPr="00FC46F8" w:rsidRDefault="00FC46F8" w:rsidP="00FC46F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FC46F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</w:r>
      <w:r w:rsidRPr="00FC46F8">
        <w:rPr>
          <w:rFonts w:ascii="Times New Roman" w:hAnsi="Times New Roman" w:cs="Times New Roman"/>
          <w:color w:val="000000"/>
          <w:lang w:val="uk-UA" w:eastAsia="zh-CN"/>
        </w:rPr>
        <w:tab/>
        <w:t>Людмила МАТВЕЄВА</w:t>
      </w:r>
    </w:p>
    <w:sectPr w:rsidR="00FC46F8" w:rsidRPr="00FC46F8" w:rsidSect="00125F72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241406">
    <w:abstractNumId w:val="1"/>
  </w:num>
  <w:num w:numId="2" w16cid:durableId="1217007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9536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6CA8"/>
    <w:rsid w:val="00057830"/>
    <w:rsid w:val="00074D8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7524"/>
    <w:rsid w:val="000D0C7C"/>
    <w:rsid w:val="000D266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10B74"/>
    <w:rsid w:val="001159CA"/>
    <w:rsid w:val="00117A0C"/>
    <w:rsid w:val="00123AF7"/>
    <w:rsid w:val="001249F4"/>
    <w:rsid w:val="00124EC7"/>
    <w:rsid w:val="0012536B"/>
    <w:rsid w:val="001258DE"/>
    <w:rsid w:val="00125F72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6CA"/>
    <w:rsid w:val="00311D25"/>
    <w:rsid w:val="00315841"/>
    <w:rsid w:val="003222A6"/>
    <w:rsid w:val="003329EF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2CA8"/>
    <w:rsid w:val="004049D2"/>
    <w:rsid w:val="00405E10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0476"/>
    <w:rsid w:val="004420EF"/>
    <w:rsid w:val="00442716"/>
    <w:rsid w:val="00443504"/>
    <w:rsid w:val="00444C56"/>
    <w:rsid w:val="00447D6C"/>
    <w:rsid w:val="00451A48"/>
    <w:rsid w:val="00455C32"/>
    <w:rsid w:val="00456F34"/>
    <w:rsid w:val="0046043D"/>
    <w:rsid w:val="00460E32"/>
    <w:rsid w:val="00463B3E"/>
    <w:rsid w:val="00472FCB"/>
    <w:rsid w:val="00485337"/>
    <w:rsid w:val="004A06C3"/>
    <w:rsid w:val="004A3ABC"/>
    <w:rsid w:val="004A6050"/>
    <w:rsid w:val="004B1AF5"/>
    <w:rsid w:val="004B268A"/>
    <w:rsid w:val="004B3B8D"/>
    <w:rsid w:val="004B7E4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771B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74EB3"/>
    <w:rsid w:val="00583A32"/>
    <w:rsid w:val="00585675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0B2A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9B7"/>
    <w:rsid w:val="00644C3C"/>
    <w:rsid w:val="006458DD"/>
    <w:rsid w:val="00647F11"/>
    <w:rsid w:val="0065317B"/>
    <w:rsid w:val="006575D1"/>
    <w:rsid w:val="006622F1"/>
    <w:rsid w:val="006645FF"/>
    <w:rsid w:val="00682829"/>
    <w:rsid w:val="00682CDC"/>
    <w:rsid w:val="00683FD0"/>
    <w:rsid w:val="006933A3"/>
    <w:rsid w:val="006941C0"/>
    <w:rsid w:val="006A0590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3CD"/>
    <w:rsid w:val="006D1F4B"/>
    <w:rsid w:val="006D56E4"/>
    <w:rsid w:val="006D6B64"/>
    <w:rsid w:val="006D6B66"/>
    <w:rsid w:val="006D7580"/>
    <w:rsid w:val="006E0499"/>
    <w:rsid w:val="006E1201"/>
    <w:rsid w:val="006E193A"/>
    <w:rsid w:val="006E3743"/>
    <w:rsid w:val="006F075C"/>
    <w:rsid w:val="0070440C"/>
    <w:rsid w:val="00707439"/>
    <w:rsid w:val="0071565D"/>
    <w:rsid w:val="0071645A"/>
    <w:rsid w:val="00720D46"/>
    <w:rsid w:val="00730BA3"/>
    <w:rsid w:val="00731FA9"/>
    <w:rsid w:val="0073679D"/>
    <w:rsid w:val="0074400D"/>
    <w:rsid w:val="00746469"/>
    <w:rsid w:val="00746F98"/>
    <w:rsid w:val="00751477"/>
    <w:rsid w:val="007519A6"/>
    <w:rsid w:val="00757A65"/>
    <w:rsid w:val="00765784"/>
    <w:rsid w:val="00770609"/>
    <w:rsid w:val="0077086F"/>
    <w:rsid w:val="007805B7"/>
    <w:rsid w:val="00781F95"/>
    <w:rsid w:val="0078578A"/>
    <w:rsid w:val="007927F3"/>
    <w:rsid w:val="007A38F1"/>
    <w:rsid w:val="007C028D"/>
    <w:rsid w:val="007C4A58"/>
    <w:rsid w:val="007C6D39"/>
    <w:rsid w:val="007D1EE1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1C7"/>
    <w:rsid w:val="00886D1E"/>
    <w:rsid w:val="00895333"/>
    <w:rsid w:val="00897FEC"/>
    <w:rsid w:val="008A1464"/>
    <w:rsid w:val="008A3B86"/>
    <w:rsid w:val="008B13D8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04DB7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55ABC"/>
    <w:rsid w:val="00960477"/>
    <w:rsid w:val="009639A6"/>
    <w:rsid w:val="009651E7"/>
    <w:rsid w:val="00970E43"/>
    <w:rsid w:val="00981D82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C6D"/>
    <w:rsid w:val="00AD42F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7EE1"/>
    <w:rsid w:val="00B603C9"/>
    <w:rsid w:val="00B6186F"/>
    <w:rsid w:val="00B658E3"/>
    <w:rsid w:val="00B66C95"/>
    <w:rsid w:val="00B720A5"/>
    <w:rsid w:val="00B72B83"/>
    <w:rsid w:val="00B747CF"/>
    <w:rsid w:val="00B74C3C"/>
    <w:rsid w:val="00B82696"/>
    <w:rsid w:val="00B82AE3"/>
    <w:rsid w:val="00B84C51"/>
    <w:rsid w:val="00B87DC0"/>
    <w:rsid w:val="00B901E9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3D82"/>
    <w:rsid w:val="00C64838"/>
    <w:rsid w:val="00C77B3B"/>
    <w:rsid w:val="00C8223E"/>
    <w:rsid w:val="00C92185"/>
    <w:rsid w:val="00CA22B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16CF"/>
    <w:rsid w:val="00D32DCA"/>
    <w:rsid w:val="00D336C6"/>
    <w:rsid w:val="00D3790A"/>
    <w:rsid w:val="00D430C8"/>
    <w:rsid w:val="00D43CC3"/>
    <w:rsid w:val="00D44957"/>
    <w:rsid w:val="00D44B11"/>
    <w:rsid w:val="00D468FD"/>
    <w:rsid w:val="00D513EF"/>
    <w:rsid w:val="00D56183"/>
    <w:rsid w:val="00D56C43"/>
    <w:rsid w:val="00D672B7"/>
    <w:rsid w:val="00D7048D"/>
    <w:rsid w:val="00D72051"/>
    <w:rsid w:val="00D73F88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D101A"/>
    <w:rsid w:val="00DD26CF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46F8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7CF76A"/>
  <w15:chartTrackingRefBased/>
  <w15:docId w15:val="{F12FB531-641D-45E9-947E-23355B0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6F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3F1A-123B-47C1-9FDA-7AC78CD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54</Words>
  <Characters>814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4</cp:revision>
  <cp:lastPrinted>2023-10-03T13:12:00Z</cp:lastPrinted>
  <dcterms:created xsi:type="dcterms:W3CDTF">2023-11-27T07:27:00Z</dcterms:created>
  <dcterms:modified xsi:type="dcterms:W3CDTF">2023-11-27T08:01:00Z</dcterms:modified>
</cp:coreProperties>
</file>